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6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Martin, Peeler and Cro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33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14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ief Michael Lancaster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4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35eb19c5aeee424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c34a5f5cb32466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f69e572b3624664">
        <w:r>
          <w:rPr>
            <w:rStyle w:val="Hyperlink"/>
            <w:u w:val="single"/>
          </w:rPr>
          <w:t>03/1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47D83B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B46FD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D56E25" w14:paraId="48DB32D0" w14:textId="5AA96852">
          <w:pPr>
            <w:pStyle w:val="scresolutiontitle"/>
          </w:pPr>
          <w:r>
            <w:t>TO CONGRATULATE Chief Michael Lancaster UPON THE OCCASION OF HIS RETIREMENT, TO COMMEND HIM FOR HIS thirty-two YEARS OF DEDICATED SERVICE, AND TO WISH HIM MUCH HAPPINESS AND FULFILLMENT IN THE YEARS AHEA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3C48E9" w:rsidP="003C48E9" w:rsidRDefault="003C48E9" w14:paraId="2DDE78EA" w14:textId="0C66C57D">
      <w:pPr>
        <w:pStyle w:val="scresolutionwhereas"/>
      </w:pPr>
      <w:bookmarkStart w:name="wa_4b7f9855d" w:id="0"/>
      <w:r>
        <w:t>W</w:t>
      </w:r>
      <w:bookmarkEnd w:id="0"/>
      <w:r>
        <w:t xml:space="preserve">hereas, the members of the South Carolina </w:t>
      </w:r>
      <w:r w:rsidR="00D02F76">
        <w:t>Senate</w:t>
      </w:r>
      <w:r>
        <w:t xml:space="preserve"> are pleased to recognize </w:t>
      </w:r>
      <w:r w:rsidRPr="00D02F76" w:rsidR="00D02F76">
        <w:t>Chief Michael Lancaster</w:t>
      </w:r>
      <w:r>
        <w:t xml:space="preserve"> upon the occasion of his retirement from </w:t>
      </w:r>
      <w:r w:rsidR="00D02F76">
        <w:t>Southside Fire Department</w:t>
      </w:r>
      <w:r>
        <w:t>; and</w:t>
      </w:r>
    </w:p>
    <w:p w:rsidR="003C48E9" w:rsidP="003C48E9" w:rsidRDefault="003C48E9" w14:paraId="4AD165A0" w14:textId="77777777">
      <w:pPr>
        <w:pStyle w:val="scresolutionwhereas"/>
      </w:pPr>
    </w:p>
    <w:p w:rsidR="003C48E9" w:rsidP="003C48E9" w:rsidRDefault="003C48E9" w14:paraId="5E3482F0" w14:textId="57955ECF">
      <w:pPr>
        <w:pStyle w:val="scresolutionwhereas"/>
      </w:pPr>
      <w:bookmarkStart w:name="wa_da3529655" w:id="1"/>
      <w:r>
        <w:t>W</w:t>
      </w:r>
      <w:bookmarkEnd w:id="1"/>
      <w:r>
        <w:t xml:space="preserve">hereas, a native of </w:t>
      </w:r>
      <w:r w:rsidRPr="00AF78B9" w:rsidR="00AF78B9">
        <w:t>Spartanburg</w:t>
      </w:r>
      <w:r>
        <w:t xml:space="preserve">, </w:t>
      </w:r>
      <w:r w:rsidRPr="00D02F76" w:rsidR="00AF78B9">
        <w:t xml:space="preserve">Chief </w:t>
      </w:r>
      <w:r w:rsidRPr="00AF78B9" w:rsidR="00AF78B9">
        <w:t>Lancaster</w:t>
      </w:r>
      <w:r>
        <w:t xml:space="preserve"> was born to parents </w:t>
      </w:r>
      <w:r w:rsidRPr="00AF78B9" w:rsidR="00AF78B9">
        <w:t>James C. Lancaster and Shirley T. Lancaster</w:t>
      </w:r>
      <w:r>
        <w:t>. He</w:t>
      </w:r>
      <w:r w:rsidRPr="00AF78B9" w:rsidR="00AF78B9">
        <w:t xml:space="preserve"> graduated from Union High School in June of 1988</w:t>
      </w:r>
      <w:r>
        <w:t>; and</w:t>
      </w:r>
    </w:p>
    <w:p w:rsidR="003C48E9" w:rsidP="003C48E9" w:rsidRDefault="003C48E9" w14:paraId="1F902CE5" w14:textId="77777777">
      <w:pPr>
        <w:pStyle w:val="scresolutionwhereas"/>
      </w:pPr>
    </w:p>
    <w:p w:rsidR="003C48E9" w:rsidP="003C48E9" w:rsidRDefault="003C48E9" w14:paraId="791722C2" w14:textId="36586531">
      <w:pPr>
        <w:pStyle w:val="scresolutionwhereas"/>
      </w:pPr>
      <w:bookmarkStart w:name="wa_e93f50233" w:id="2"/>
      <w:r>
        <w:t>W</w:t>
      </w:r>
      <w:bookmarkEnd w:id="2"/>
      <w:r>
        <w:t xml:space="preserve">hereas, </w:t>
      </w:r>
      <w:r w:rsidR="00AF78B9">
        <w:t>i</w:t>
      </w:r>
      <w:r w:rsidRPr="00AF78B9" w:rsidR="00AF78B9">
        <w:t xml:space="preserve">n December of 1991, </w:t>
      </w:r>
      <w:r w:rsidRPr="00D02F76" w:rsidR="00AF78B9">
        <w:t xml:space="preserve">Chief </w:t>
      </w:r>
      <w:r w:rsidRPr="00AF78B9" w:rsidR="00AF78B9">
        <w:t>Lancaster</w:t>
      </w:r>
      <w:r w:rsidR="00AF78B9">
        <w:t xml:space="preserve"> </w:t>
      </w:r>
      <w:r w:rsidRPr="00AF78B9" w:rsidR="00AF78B9">
        <w:t>joined the Southside Volunteer Fire Department. Through the years he rose in rank</w:t>
      </w:r>
      <w:r w:rsidR="00617953">
        <w:t>,</w:t>
      </w:r>
      <w:r w:rsidRPr="00AF78B9" w:rsidR="00AF78B9">
        <w:t xml:space="preserve"> and in 2004 </w:t>
      </w:r>
      <w:r w:rsidR="00617953">
        <w:t xml:space="preserve">he </w:t>
      </w:r>
      <w:r w:rsidRPr="00AF78B9" w:rsidR="00AF78B9">
        <w:t xml:space="preserve">was elected </w:t>
      </w:r>
      <w:r w:rsidR="00AF78B9">
        <w:t>f</w:t>
      </w:r>
      <w:r w:rsidRPr="00AF78B9" w:rsidR="00AF78B9">
        <w:t xml:space="preserve">ire </w:t>
      </w:r>
      <w:r w:rsidR="00AF78B9">
        <w:t>c</w:t>
      </w:r>
      <w:r w:rsidRPr="00AF78B9" w:rsidR="00AF78B9">
        <w:t>hief</w:t>
      </w:r>
      <w:r w:rsidR="00AF78B9">
        <w:t xml:space="preserve">. He </w:t>
      </w:r>
      <w:r w:rsidR="00624170">
        <w:t>served as fire chief for twenty years</w:t>
      </w:r>
      <w:r>
        <w:t>; and</w:t>
      </w:r>
    </w:p>
    <w:p w:rsidR="009065D3" w:rsidP="003C48E9" w:rsidRDefault="009065D3" w14:paraId="66B4C8AF" w14:textId="77777777">
      <w:pPr>
        <w:pStyle w:val="scresolutionwhereas"/>
      </w:pPr>
    </w:p>
    <w:p w:rsidR="003C48E9" w:rsidP="003C48E9" w:rsidRDefault="003C48E9" w14:paraId="6665DA16" w14:textId="65DABC64">
      <w:pPr>
        <w:pStyle w:val="scresolutionwhereas"/>
      </w:pPr>
      <w:bookmarkStart w:name="wa_ffe547949" w:id="3"/>
      <w:r>
        <w:t>W</w:t>
      </w:r>
      <w:bookmarkEnd w:id="3"/>
      <w:r>
        <w:t xml:space="preserve">hereas, a civic leader, </w:t>
      </w:r>
      <w:r w:rsidRPr="00D02F76" w:rsidR="009065D3">
        <w:t xml:space="preserve">Chief </w:t>
      </w:r>
      <w:r w:rsidRPr="00AF78B9" w:rsidR="009065D3">
        <w:t>Lancaster</w:t>
      </w:r>
      <w:r>
        <w:t xml:space="preserve"> </w:t>
      </w:r>
      <w:r w:rsidRPr="009065D3" w:rsidR="009065D3">
        <w:t xml:space="preserve">is heavily involved in the Fire Association and is a past president of the Union County Fire Chiefs Association. </w:t>
      </w:r>
      <w:r w:rsidR="00624170">
        <w:t>In</w:t>
      </w:r>
      <w:r w:rsidRPr="009065D3" w:rsidR="009065D3">
        <w:t xml:space="preserve"> 1992, he joined the City of Union Fire Department as a </w:t>
      </w:r>
      <w:r w:rsidR="009065D3">
        <w:t>v</w:t>
      </w:r>
      <w:r w:rsidRPr="009065D3" w:rsidR="009065D3">
        <w:t>olunteer</w:t>
      </w:r>
      <w:r w:rsidR="004B2EAF">
        <w:t xml:space="preserve">. He </w:t>
      </w:r>
      <w:r w:rsidRPr="004B2EAF" w:rsidR="004B2EAF">
        <w:t>is a member of the S</w:t>
      </w:r>
      <w:r w:rsidR="004B2EAF">
        <w:t xml:space="preserve">outh </w:t>
      </w:r>
      <w:r w:rsidRPr="004B2EAF" w:rsidR="004B2EAF">
        <w:t>C</w:t>
      </w:r>
      <w:r w:rsidR="004B2EAF">
        <w:t>arolina</w:t>
      </w:r>
      <w:r w:rsidRPr="004B2EAF" w:rsidR="004B2EAF">
        <w:t xml:space="preserve"> Fire Fighters By‑Laws Committee and an instructor with the South Carolina Fire Academy</w:t>
      </w:r>
      <w:r w:rsidR="00100278">
        <w:t xml:space="preserve">. He also served as a former </w:t>
      </w:r>
      <w:r w:rsidRPr="00100278" w:rsidR="00100278">
        <w:t xml:space="preserve">NASCAR </w:t>
      </w:r>
      <w:r w:rsidR="00100278">
        <w:t>official</w:t>
      </w:r>
      <w:r>
        <w:t>; and</w:t>
      </w:r>
    </w:p>
    <w:p w:rsidR="003C48E9" w:rsidP="003C48E9" w:rsidRDefault="003C48E9" w14:paraId="6C6C61F2" w14:textId="77777777">
      <w:pPr>
        <w:pStyle w:val="scresolutionwhereas"/>
      </w:pPr>
    </w:p>
    <w:p w:rsidR="003C48E9" w:rsidP="003C48E9" w:rsidRDefault="003C48E9" w14:paraId="14F66698" w14:textId="275C120A">
      <w:pPr>
        <w:pStyle w:val="scresolutionwhereas"/>
      </w:pPr>
      <w:bookmarkStart w:name="wa_ca17f0bb3" w:id="4"/>
      <w:r>
        <w:t>W</w:t>
      </w:r>
      <w:bookmarkEnd w:id="4"/>
      <w:r>
        <w:t xml:space="preserve">hereas, </w:t>
      </w:r>
      <w:r w:rsidRPr="00012BD5" w:rsidR="00012BD5">
        <w:t xml:space="preserve">during his time as a volunteer fire fighter, </w:t>
      </w:r>
      <w:r w:rsidRPr="00D02F76" w:rsidR="004D553E">
        <w:t xml:space="preserve">Chief </w:t>
      </w:r>
      <w:r w:rsidRPr="00AF78B9" w:rsidR="004D553E">
        <w:t>Lancaster</w:t>
      </w:r>
      <w:r w:rsidR="004D553E">
        <w:t xml:space="preserve"> </w:t>
      </w:r>
      <w:r w:rsidRPr="00012BD5" w:rsidR="00012BD5">
        <w:t xml:space="preserve">secured several FEMA grants for PPE, </w:t>
      </w:r>
      <w:r w:rsidR="00617953">
        <w:t xml:space="preserve">including </w:t>
      </w:r>
      <w:r w:rsidRPr="00012BD5" w:rsidR="00012BD5">
        <w:t xml:space="preserve">air packs and other various equipment along with replacing two Pumper Trucks and one service unit with all new units. In the last </w:t>
      </w:r>
      <w:r w:rsidR="00012BD5">
        <w:t>ten</w:t>
      </w:r>
      <w:r w:rsidRPr="00012BD5" w:rsidR="00012BD5">
        <w:t xml:space="preserve"> years, he wrote the Automatic Aid Agreement for Union County, which allows the departments to better assist the citizens of Union County</w:t>
      </w:r>
      <w:r>
        <w:t>; and</w:t>
      </w:r>
    </w:p>
    <w:p w:rsidR="003C48E9" w:rsidP="003C48E9" w:rsidRDefault="003C48E9" w14:paraId="4BCA9B6D" w14:textId="77777777">
      <w:pPr>
        <w:pStyle w:val="scresolutionwhereas"/>
      </w:pPr>
    </w:p>
    <w:p w:rsidR="003C48E9" w:rsidP="003C48E9" w:rsidRDefault="003C48E9" w14:paraId="36B98601" w14:textId="088DD230">
      <w:pPr>
        <w:pStyle w:val="scresolutionwhereas"/>
      </w:pPr>
      <w:bookmarkStart w:name="wa_1d188cee9" w:id="5"/>
      <w:r>
        <w:t>W</w:t>
      </w:r>
      <w:bookmarkEnd w:id="5"/>
      <w:r>
        <w:t xml:space="preserve">hereas, a devout Christian, he is a member of </w:t>
      </w:r>
      <w:r w:rsidRPr="004D553E" w:rsidR="004D553E">
        <w:t>Tabernacle Baptist Church</w:t>
      </w:r>
      <w:r>
        <w:t>; and</w:t>
      </w:r>
    </w:p>
    <w:p w:rsidR="003C48E9" w:rsidP="003C48E9" w:rsidRDefault="003C48E9" w14:paraId="0656B34D" w14:textId="77777777">
      <w:pPr>
        <w:pStyle w:val="scresolutionwhereas"/>
      </w:pPr>
    </w:p>
    <w:p w:rsidR="003C48E9" w:rsidP="003C48E9" w:rsidRDefault="003C48E9" w14:paraId="472949C5" w14:textId="3E40473F">
      <w:pPr>
        <w:pStyle w:val="scresolutionwhereas"/>
      </w:pPr>
      <w:bookmarkStart w:name="wa_ba2c7ad08" w:id="6"/>
      <w:r>
        <w:t>W</w:t>
      </w:r>
      <w:bookmarkEnd w:id="6"/>
      <w:r>
        <w:t xml:space="preserve">hereas, </w:t>
      </w:r>
      <w:r w:rsidRPr="00D02F76" w:rsidR="004D553E">
        <w:t xml:space="preserve">Chief </w:t>
      </w:r>
      <w:r w:rsidRPr="00AF78B9" w:rsidR="004D553E">
        <w:t>Lancaster</w:t>
      </w:r>
      <w:r>
        <w:t xml:space="preserve"> is married to </w:t>
      </w:r>
      <w:r w:rsidRPr="004D553E" w:rsidR="004D553E">
        <w:t>Elizabeth Walker Lancaster</w:t>
      </w:r>
      <w:r>
        <w:t>, and together</w:t>
      </w:r>
      <w:r w:rsidR="00617953">
        <w:t xml:space="preserve"> they</w:t>
      </w:r>
      <w:r>
        <w:t xml:space="preserve"> </w:t>
      </w:r>
      <w:r w:rsidR="004D553E">
        <w:t>have one son, Grayson Lancaster. T</w:t>
      </w:r>
      <w:r>
        <w:t xml:space="preserve">hey </w:t>
      </w:r>
      <w:r w:rsidR="004D553E">
        <w:t xml:space="preserve">own </w:t>
      </w:r>
      <w:r w:rsidRPr="004D553E" w:rsidR="004D553E">
        <w:t>the Bantam Chef of Union</w:t>
      </w:r>
      <w:r w:rsidR="004D553E">
        <w:t>, a family restaurant owned by Elizabeth’s parents before their retirement. Chief Lancaster has worked in this family business since 1992</w:t>
      </w:r>
      <w:r>
        <w:t>; and</w:t>
      </w:r>
    </w:p>
    <w:p w:rsidR="003C48E9" w:rsidP="003C48E9" w:rsidRDefault="003C48E9" w14:paraId="15FFD845" w14:textId="77777777">
      <w:pPr>
        <w:pStyle w:val="scresolutionwhereas"/>
      </w:pPr>
    </w:p>
    <w:p w:rsidR="008A7625" w:rsidP="003C48E9" w:rsidRDefault="003C48E9" w14:paraId="44F28955" w14:textId="3C6CF636">
      <w:pPr>
        <w:pStyle w:val="scresolutionwhereas"/>
      </w:pPr>
      <w:bookmarkStart w:name="wa_6c453f617" w:id="7"/>
      <w:r>
        <w:t>W</w:t>
      </w:r>
      <w:bookmarkEnd w:id="7"/>
      <w:r>
        <w:t xml:space="preserve">hereas, the members of the South Carolina </w:t>
      </w:r>
      <w:r w:rsidR="00F6003F">
        <w:t>Senate</w:t>
      </w:r>
      <w:r>
        <w:t xml:space="preserve"> appreciate the passion and dedication that </w:t>
      </w:r>
      <w:r w:rsidRPr="00D02F76" w:rsidR="00F6003F">
        <w:t>Chief Michael Lancaster</w:t>
      </w:r>
      <w:r>
        <w:t xml:space="preserve"> has shown in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BE5AD04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B46FD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3C48E9" w:rsidP="003C48E9" w:rsidRDefault="00007116" w14:paraId="0C6BC423" w14:textId="212C0FDA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B46FD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1A256D" w:rsidR="003C48E9">
        <w:t xml:space="preserve">congratulate </w:t>
      </w:r>
      <w:r w:rsidRPr="00D02F76" w:rsidR="00F6003F">
        <w:t>Chief Michael Lancaster</w:t>
      </w:r>
      <w:r w:rsidR="003C48E9">
        <w:t xml:space="preserve"> </w:t>
      </w:r>
      <w:r w:rsidRPr="001A256D" w:rsidR="003C48E9">
        <w:t xml:space="preserve">upon the occasion of his retirement, commend him for his </w:t>
      </w:r>
      <w:r w:rsidR="00F6003F">
        <w:t>thirty‑two</w:t>
      </w:r>
      <w:r w:rsidR="003C48E9">
        <w:t xml:space="preserve"> </w:t>
      </w:r>
      <w:r w:rsidRPr="001A256D" w:rsidR="003C48E9">
        <w:t>years of dedicated service, and wish him much happiness and fulfillment in the years ahead.</w:t>
      </w:r>
    </w:p>
    <w:p w:rsidR="003C48E9" w:rsidP="003C48E9" w:rsidRDefault="003C48E9" w14:paraId="1D503986" w14:textId="77777777">
      <w:pPr>
        <w:pStyle w:val="scresolutionmembers"/>
      </w:pPr>
    </w:p>
    <w:p w:rsidRPr="00040E43" w:rsidR="00B9052D" w:rsidP="003C48E9" w:rsidRDefault="003C48E9" w14:paraId="48DB32E8" w14:textId="593D04CA">
      <w:pPr>
        <w:pStyle w:val="scresolutionmembers"/>
      </w:pPr>
      <w:r>
        <w:t xml:space="preserve">Be it further resolved that a copy of this resolution be presented to </w:t>
      </w:r>
      <w:r w:rsidRPr="00D02F76" w:rsidR="00F6003F">
        <w:t>Chief Michael Lancaster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801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02A9F35" w:rsidR="007003E1" w:rsidRDefault="007801E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B46FD">
              <w:rPr>
                <w:noProof/>
              </w:rPr>
              <w:t>SR-0633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2BD5"/>
    <w:rsid w:val="00015032"/>
    <w:rsid w:val="00015CD6"/>
    <w:rsid w:val="00020A4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B400F"/>
    <w:rsid w:val="000C5BE4"/>
    <w:rsid w:val="000E0100"/>
    <w:rsid w:val="000E1785"/>
    <w:rsid w:val="000E546A"/>
    <w:rsid w:val="000F1901"/>
    <w:rsid w:val="000F2E49"/>
    <w:rsid w:val="000F40FA"/>
    <w:rsid w:val="000F5569"/>
    <w:rsid w:val="00100278"/>
    <w:rsid w:val="001035F1"/>
    <w:rsid w:val="0010776B"/>
    <w:rsid w:val="001239AC"/>
    <w:rsid w:val="00133E66"/>
    <w:rsid w:val="001347EE"/>
    <w:rsid w:val="00136B38"/>
    <w:rsid w:val="001373F6"/>
    <w:rsid w:val="001435A3"/>
    <w:rsid w:val="00143CF6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33292"/>
    <w:rsid w:val="0025001F"/>
    <w:rsid w:val="00250967"/>
    <w:rsid w:val="002543C8"/>
    <w:rsid w:val="0025541D"/>
    <w:rsid w:val="002635C9"/>
    <w:rsid w:val="002816F5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3625"/>
    <w:rsid w:val="003C48E9"/>
    <w:rsid w:val="003C4DAB"/>
    <w:rsid w:val="003D01E8"/>
    <w:rsid w:val="003D0BC2"/>
    <w:rsid w:val="003E3350"/>
    <w:rsid w:val="003E5288"/>
    <w:rsid w:val="003F6D79"/>
    <w:rsid w:val="003F6E8C"/>
    <w:rsid w:val="00413F3B"/>
    <w:rsid w:val="0041760A"/>
    <w:rsid w:val="00417960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2EAF"/>
    <w:rsid w:val="004B7339"/>
    <w:rsid w:val="004D553E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0BBC"/>
    <w:rsid w:val="00567468"/>
    <w:rsid w:val="0057560B"/>
    <w:rsid w:val="00577C6C"/>
    <w:rsid w:val="005834ED"/>
    <w:rsid w:val="005A62FE"/>
    <w:rsid w:val="005C2FE2"/>
    <w:rsid w:val="005E2BC9"/>
    <w:rsid w:val="005F596F"/>
    <w:rsid w:val="00605102"/>
    <w:rsid w:val="006053F5"/>
    <w:rsid w:val="00611909"/>
    <w:rsid w:val="00617953"/>
    <w:rsid w:val="006215AA"/>
    <w:rsid w:val="00624170"/>
    <w:rsid w:val="00627DCA"/>
    <w:rsid w:val="00666E48"/>
    <w:rsid w:val="006913C9"/>
    <w:rsid w:val="0069470D"/>
    <w:rsid w:val="006B1590"/>
    <w:rsid w:val="006B1663"/>
    <w:rsid w:val="006D58AA"/>
    <w:rsid w:val="006E18A2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01E3"/>
    <w:rsid w:val="00781DF8"/>
    <w:rsid w:val="007836CC"/>
    <w:rsid w:val="00787728"/>
    <w:rsid w:val="007917CE"/>
    <w:rsid w:val="007959D3"/>
    <w:rsid w:val="007A3C97"/>
    <w:rsid w:val="007A70AE"/>
    <w:rsid w:val="007C0EE1"/>
    <w:rsid w:val="007E01B6"/>
    <w:rsid w:val="007F3C86"/>
    <w:rsid w:val="007F6D64"/>
    <w:rsid w:val="00810471"/>
    <w:rsid w:val="0083584F"/>
    <w:rsid w:val="008362E8"/>
    <w:rsid w:val="008410D3"/>
    <w:rsid w:val="00843D27"/>
    <w:rsid w:val="00846FE5"/>
    <w:rsid w:val="0085786E"/>
    <w:rsid w:val="00870570"/>
    <w:rsid w:val="008905D2"/>
    <w:rsid w:val="00896977"/>
    <w:rsid w:val="00896E15"/>
    <w:rsid w:val="008A1768"/>
    <w:rsid w:val="008A2329"/>
    <w:rsid w:val="008A489F"/>
    <w:rsid w:val="008A7625"/>
    <w:rsid w:val="008B46FD"/>
    <w:rsid w:val="008B4AC4"/>
    <w:rsid w:val="008C3A19"/>
    <w:rsid w:val="008D05D1"/>
    <w:rsid w:val="008E1DCA"/>
    <w:rsid w:val="008F0F33"/>
    <w:rsid w:val="008F4429"/>
    <w:rsid w:val="009059FF"/>
    <w:rsid w:val="009065D3"/>
    <w:rsid w:val="0092634F"/>
    <w:rsid w:val="009270BA"/>
    <w:rsid w:val="00933E1F"/>
    <w:rsid w:val="0094021A"/>
    <w:rsid w:val="00953783"/>
    <w:rsid w:val="0095497E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205B"/>
    <w:rsid w:val="00A95560"/>
    <w:rsid w:val="00A9741D"/>
    <w:rsid w:val="00AB1254"/>
    <w:rsid w:val="00AB1B98"/>
    <w:rsid w:val="00AB2CC0"/>
    <w:rsid w:val="00AC34A2"/>
    <w:rsid w:val="00AC74F4"/>
    <w:rsid w:val="00AD1C9A"/>
    <w:rsid w:val="00AD4B17"/>
    <w:rsid w:val="00AF0102"/>
    <w:rsid w:val="00AF1A81"/>
    <w:rsid w:val="00AF69EE"/>
    <w:rsid w:val="00AF78B9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4B69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0065"/>
    <w:rsid w:val="00CC6B7B"/>
    <w:rsid w:val="00CD2089"/>
    <w:rsid w:val="00CE4EE6"/>
    <w:rsid w:val="00CF44FA"/>
    <w:rsid w:val="00D02F76"/>
    <w:rsid w:val="00D1567E"/>
    <w:rsid w:val="00D31310"/>
    <w:rsid w:val="00D37AF8"/>
    <w:rsid w:val="00D55053"/>
    <w:rsid w:val="00D56E25"/>
    <w:rsid w:val="00D63F75"/>
    <w:rsid w:val="00D66B80"/>
    <w:rsid w:val="00D73A67"/>
    <w:rsid w:val="00D748C1"/>
    <w:rsid w:val="00D8028D"/>
    <w:rsid w:val="00D970A9"/>
    <w:rsid w:val="00DB1F5E"/>
    <w:rsid w:val="00DC47B1"/>
    <w:rsid w:val="00DC5365"/>
    <w:rsid w:val="00DF3845"/>
    <w:rsid w:val="00E071A0"/>
    <w:rsid w:val="00E32D96"/>
    <w:rsid w:val="00E36840"/>
    <w:rsid w:val="00E41911"/>
    <w:rsid w:val="00E44B57"/>
    <w:rsid w:val="00E46DEE"/>
    <w:rsid w:val="00E658FD"/>
    <w:rsid w:val="00E92EEF"/>
    <w:rsid w:val="00E97AB4"/>
    <w:rsid w:val="00EA150E"/>
    <w:rsid w:val="00ED0F27"/>
    <w:rsid w:val="00EF2368"/>
    <w:rsid w:val="00EF5F4D"/>
    <w:rsid w:val="00F02C5C"/>
    <w:rsid w:val="00F24442"/>
    <w:rsid w:val="00F42BA9"/>
    <w:rsid w:val="00F477DA"/>
    <w:rsid w:val="00F50AE3"/>
    <w:rsid w:val="00F6003F"/>
    <w:rsid w:val="00F655B7"/>
    <w:rsid w:val="00F656BA"/>
    <w:rsid w:val="00F67CF1"/>
    <w:rsid w:val="00F7053B"/>
    <w:rsid w:val="00F728AA"/>
    <w:rsid w:val="00F8108D"/>
    <w:rsid w:val="00F840F0"/>
    <w:rsid w:val="00F91CB4"/>
    <w:rsid w:val="00F935A0"/>
    <w:rsid w:val="00FA0B1D"/>
    <w:rsid w:val="00FB0D0D"/>
    <w:rsid w:val="00FB3C2E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97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97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97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69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97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96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97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96977"/>
  </w:style>
  <w:style w:type="character" w:styleId="LineNumber">
    <w:name w:val="line number"/>
    <w:basedOn w:val="DefaultParagraphFont"/>
    <w:uiPriority w:val="99"/>
    <w:semiHidden/>
    <w:unhideWhenUsed/>
    <w:rsid w:val="00896977"/>
  </w:style>
  <w:style w:type="paragraph" w:customStyle="1" w:styleId="BillDots">
    <w:name w:val="Bill Dots"/>
    <w:basedOn w:val="Normal"/>
    <w:qFormat/>
    <w:rsid w:val="0089697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96977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9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97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6977"/>
    <w:pPr>
      <w:ind w:left="720"/>
      <w:contextualSpacing/>
    </w:pPr>
  </w:style>
  <w:style w:type="paragraph" w:customStyle="1" w:styleId="scbillheader">
    <w:name w:val="sc_bill_header"/>
    <w:qFormat/>
    <w:rsid w:val="0089697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896977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969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969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969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9697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9697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969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969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9697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89697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896977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896977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9697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96977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96977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896977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96977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96977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896977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96977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89697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896977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896977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896977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9697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9697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9697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96977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96977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9697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9697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969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96977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896977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89697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969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969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89697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89697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9697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89697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96977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896977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969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96977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896977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896977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89697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9697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96977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96977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896977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896977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8969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96977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9697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896977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896977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896977"/>
    <w:rPr>
      <w:color w:val="808080"/>
    </w:rPr>
  </w:style>
  <w:style w:type="paragraph" w:customStyle="1" w:styleId="sctablecodifiedsection">
    <w:name w:val="sc_table_codified_section"/>
    <w:qFormat/>
    <w:rsid w:val="00896977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96977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96977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89697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896977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896977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896977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89697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89697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9697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9697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9697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896977"/>
    <w:rPr>
      <w:strike/>
      <w:dstrike w:val="0"/>
    </w:rPr>
  </w:style>
  <w:style w:type="character" w:customStyle="1" w:styleId="scstrikeblue">
    <w:name w:val="sc_strike_blue"/>
    <w:uiPriority w:val="1"/>
    <w:qFormat/>
    <w:rsid w:val="00896977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96977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9697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96977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89697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89697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896977"/>
  </w:style>
  <w:style w:type="paragraph" w:customStyle="1" w:styleId="scbillendxx">
    <w:name w:val="sc_bill_end_xx"/>
    <w:qFormat/>
    <w:rsid w:val="00896977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896977"/>
  </w:style>
  <w:style w:type="character" w:customStyle="1" w:styleId="scresolutionbody1">
    <w:name w:val="sc_resolution_body1"/>
    <w:uiPriority w:val="1"/>
    <w:qFormat/>
    <w:rsid w:val="00896977"/>
  </w:style>
  <w:style w:type="character" w:styleId="Strong">
    <w:name w:val="Strong"/>
    <w:basedOn w:val="DefaultParagraphFont"/>
    <w:uiPriority w:val="22"/>
    <w:qFormat/>
    <w:rsid w:val="00896977"/>
    <w:rPr>
      <w:b/>
      <w:bCs/>
    </w:rPr>
  </w:style>
  <w:style w:type="character" w:customStyle="1" w:styleId="scamendhouse">
    <w:name w:val="sc_amend_house"/>
    <w:uiPriority w:val="1"/>
    <w:qFormat/>
    <w:rsid w:val="00896977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96977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18A2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3C48E9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64&amp;session=125&amp;summary=B" TargetMode="External" Id="Rfc34a5f5cb324662" /><Relationship Type="http://schemas.openxmlformats.org/officeDocument/2006/relationships/hyperlink" Target="https://www.scstatehouse.gov/sess125_2023-2024/prever/1164_20240314.docx" TargetMode="External" Id="Rff69e572b3624664" /><Relationship Type="http://schemas.openxmlformats.org/officeDocument/2006/relationships/hyperlink" Target="h:\sj\20240314.docx" TargetMode="External" Id="R35eb19c5aeee424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Senate</CHAMBER_DISPLAY>
  <FILENAME>&lt;&lt;filename&gt;&gt;</FILENAME>
  <ID>2cb06ae8-9d45-43a0-80ad-54c69f9a1596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14T00:00:00-04:00</T_BILL_DT_VERSION>
  <T_BILL_D_INTRODATE>2024-03-14</T_BILL_D_INTRODATE>
  <T_BILL_D_SENATEINTRODATE>2024-03-14</T_BILL_D_SENATEINTRODATE>
  <T_BILL_N_INTERNALVERSIONNUMBER>1</T_BILL_N_INTERNALVERSIONNUMBER>
  <T_BILL_N_SESSION>125</T_BILL_N_SESSION>
  <T_BILL_N_VERSIONNUMBER>1</T_BILL_N_VERSIONNUMBER>
  <T_BILL_N_YEAR>2024</T_BILL_N_YEAR>
  <T_BILL_REQUEST_REQUEST>aace7590-0312-4f58-829b-23de4ff822d7</T_BILL_REQUEST_REQUEST>
  <T_BILL_R_ORIGINALDRAFT>7d0d4347-8c16-4128-997b-89a9befcf72c</T_BILL_R_ORIGINALDRAFT>
  <T_BILL_SPONSOR_SPONSOR>9a981ef5-8874-430c-9b94-3b98cc3eac02</T_BILL_SPONSOR_SPONSOR>
  <T_BILL_T_BILLNAME>[1164]</T_BILL_T_BILLNAME>
  <T_BILL_T_BILLNUMBER>1164</T_BILL_T_BILLNUMBER>
  <T_BILL_T_BILLTITLE>TO CONGRATULATE Chief Michael Lancaster UPON THE OCCASION OF HIS RETIREMENT, TO COMMEND HIM FOR HIS thirty-two YEARS OF DEDICATED SERVICE, AND TO WISH HIM MUCH HAPPINESS AND FULFILLMENT IN THE YEARS AHEAD.</T_BILL_T_BILLTITLE>
  <T_BILL_T_CHAMBER>senate</T_BILL_T_CHAMBER>
  <T_BILL_T_FILENAME> </T_BILL_T_FILENAME>
  <T_BILL_T_LEGTYPE>resolution</T_BILL_T_LEGTYPE>
  <T_BILL_T_SUBJECT>Chief Michael Lancaster Retirement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76441EDA-8D13-46B6-B8B0-F23280FF0DB2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151</Characters>
  <Application>Microsoft Office Word</Application>
  <DocSecurity>0</DocSecurity>
  <Lines>5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3-14T13:29:00Z</dcterms:created>
  <dcterms:modified xsi:type="dcterms:W3CDTF">2024-03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